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Приложение №</w:t>
      </w:r>
      <w:r w:rsidR="00BB5738">
        <w:rPr>
          <w:rFonts w:ascii="Times New Roman" w:hAnsi="Times New Roman" w:cs="Times New Roman"/>
          <w:sz w:val="28"/>
          <w:szCs w:val="28"/>
        </w:rPr>
        <w:t>8</w:t>
      </w:r>
    </w:p>
    <w:p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городской воспитательной акции</w:t>
      </w:r>
    </w:p>
    <w:p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</w:rPr>
      </w:pPr>
      <w:r w:rsidRPr="006C5C10">
        <w:rPr>
          <w:rFonts w:ascii="Times New Roman" w:hAnsi="Times New Roman" w:cs="Times New Roman"/>
          <w:noProof/>
          <w:sz w:val="28"/>
          <w:szCs w:val="28"/>
        </w:rPr>
        <w:t xml:space="preserve">«Главная в мире профессия –                                                                                                                     </w:t>
      </w:r>
    </w:p>
    <w:p w:rsidR="000A4690" w:rsidRPr="006C5C10" w:rsidRDefault="000A4690" w:rsidP="000A4690">
      <w:pPr>
        <w:spacing w:after="0" w:line="240" w:lineRule="auto"/>
        <w:ind w:left="5103" w:right="-211"/>
        <w:rPr>
          <w:rFonts w:ascii="Times New Roman" w:hAnsi="Times New Roman" w:cs="Times New Roman"/>
          <w:b/>
          <w:sz w:val="28"/>
          <w:szCs w:val="28"/>
        </w:rPr>
      </w:pPr>
      <w:r w:rsidRPr="006C5C10">
        <w:rPr>
          <w:rFonts w:ascii="Times New Roman" w:hAnsi="Times New Roman" w:cs="Times New Roman"/>
          <w:noProof/>
          <w:sz w:val="28"/>
          <w:szCs w:val="28"/>
        </w:rPr>
        <w:t xml:space="preserve"> быть Человеком!»</w:t>
      </w:r>
    </w:p>
    <w:p w:rsidR="006F7E2D" w:rsidRDefault="006F7E2D" w:rsidP="006F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690" w:rsidRDefault="000A4690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F7E2D" w:rsidRPr="006F7E2D" w:rsidRDefault="006F7E2D" w:rsidP="006F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арафона добровольческих инициатив 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Дари добро</w:t>
      </w:r>
      <w:r w:rsidRPr="004C6A28">
        <w:rPr>
          <w:rFonts w:ascii="Times New Roman" w:hAnsi="Times New Roman" w:cs="Times New Roman"/>
          <w:noProof/>
          <w:sz w:val="28"/>
          <w:szCs w:val="28"/>
        </w:rPr>
        <w:t>!»</w:t>
      </w:r>
    </w:p>
    <w:p w:rsidR="006F7E2D" w:rsidRDefault="006F7E2D" w:rsidP="006F7E2D">
      <w:pPr>
        <w:tabs>
          <w:tab w:val="right" w:pos="97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C70E58" w:rsidRDefault="00C70E58" w:rsidP="006F7E2D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0E58" w:rsidRPr="006F7E2D" w:rsidRDefault="00C70E58" w:rsidP="006F7E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E2D" w:rsidRDefault="00FC53AD" w:rsidP="006F7E2D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обровольческой деятельности в образовательных организациях города Липецка департаментом образования администрации города Липецка, </w:t>
      </w:r>
      <w:r w:rsidR="00DB21D0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м</w:t>
      </w:r>
      <w:r w:rsidR="005E2EF0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6F7E2D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1D0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7E2D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F7E2D" w:rsidRPr="006F7E2D">
        <w:rPr>
          <w:rFonts w:ascii="Times New Roman" w:hAnsi="Times New Roman" w:cs="Times New Roman"/>
          <w:sz w:val="28"/>
          <w:szCs w:val="28"/>
        </w:rPr>
        <w:t xml:space="preserve"> </w:t>
      </w:r>
      <w:r w:rsidR="000A469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626FC">
        <w:rPr>
          <w:rFonts w:ascii="Times New Roman" w:hAnsi="Times New Roman" w:cs="Times New Roman"/>
          <w:sz w:val="28"/>
          <w:szCs w:val="28"/>
        </w:rPr>
        <w:t>воспитательной</w:t>
      </w:r>
      <w:r w:rsidR="000A4690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6F7E2D" w:rsidRPr="006F7E2D">
        <w:rPr>
          <w:rFonts w:ascii="Times New Roman" w:hAnsi="Times New Roman" w:cs="Times New Roman"/>
          <w:bCs/>
          <w:kern w:val="20"/>
          <w:sz w:val="28"/>
          <w:szCs w:val="28"/>
        </w:rPr>
        <w:t>«</w:t>
      </w:r>
      <w:r w:rsidR="000A4690">
        <w:rPr>
          <w:rFonts w:ascii="Times New Roman" w:hAnsi="Times New Roman" w:cs="Times New Roman"/>
          <w:bCs/>
          <w:kern w:val="20"/>
          <w:sz w:val="28"/>
          <w:szCs w:val="28"/>
        </w:rPr>
        <w:t>Главная в мире профессия – быть Человеком!»</w:t>
      </w:r>
      <w:r w:rsidR="006F7E2D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6F7E2D" w:rsidRPr="006F7E2D">
        <w:rPr>
          <w:rFonts w:ascii="Times New Roman" w:hAnsi="Times New Roman" w:cs="Times New Roman"/>
          <w:sz w:val="28"/>
          <w:szCs w:val="28"/>
        </w:rPr>
        <w:t xml:space="preserve">марафон добровольческих инициатив </w:t>
      </w:r>
      <w:r w:rsidR="006F7E2D" w:rsidRPr="006F7E2D">
        <w:rPr>
          <w:rFonts w:ascii="Times New Roman" w:hAnsi="Times New Roman" w:cs="Times New Roman"/>
          <w:noProof/>
          <w:sz w:val="28"/>
          <w:szCs w:val="28"/>
        </w:rPr>
        <w:t>«Дари добро!»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C6A2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6A28" w:rsidRPr="006F7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фон</w:t>
      </w:r>
      <w:r w:rsidR="00C70E58" w:rsidRPr="006F7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7E2D" w:rsidRDefault="006F7E2D" w:rsidP="006F7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афон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зван содействовать становлению и системному развитию молодежной добровольческой инициативы.</w:t>
      </w:r>
    </w:p>
    <w:p w:rsidR="006F7E2D" w:rsidRPr="00071790" w:rsidRDefault="006F7E2D" w:rsidP="006F7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действия в рамках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афона</w:t>
      </w:r>
      <w:r w:rsidRPr="002460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ятся на безвозмездной основе, не преследуя целей получения какой-либо материальной 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 финансовой прибыли. Все с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дства, заработанные в ход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и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афона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буду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авлены 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е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циально-значимых акций: «Подари детям радость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ранжевое здоровье» и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Новогодняя сказка…или Мечты сбываются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70E58" w:rsidRPr="006F7E2D" w:rsidRDefault="00C70E58" w:rsidP="006F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C70E58" w:rsidRDefault="001F4AAC" w:rsidP="00FC53A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1F4AAC" w:rsidRDefault="00C70E58" w:rsidP="001F4AAC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</w:p>
    <w:p w:rsidR="001F4AAC" w:rsidRDefault="001F4AAC" w:rsidP="001F4AAC">
      <w:pPr>
        <w:pStyle w:val="a8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1F4AAC" w:rsidRDefault="001F4AAC" w:rsidP="006F7E2D">
      <w:pPr>
        <w:pStyle w:val="a8"/>
        <w:spacing w:after="0" w:line="259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благоприятные условия </w:t>
      </w:r>
      <w:r w:rsidR="00DB2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оявления социальной активности участников образовательных отношений;</w:t>
      </w:r>
    </w:p>
    <w:p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внимание участников образовательных отношений к социально-значимым пробл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емам города, микрорайона, школы, которые могут быть решены при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е участников </w:t>
      </w:r>
      <w:r w:rsidR="00A904E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 отношений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0E58" w:rsidRPr="00C70E58" w:rsidRDefault="001F4AAC" w:rsidP="006F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бровольческ</w:t>
      </w:r>
      <w:r w:rsidR="00315D0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ракти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6F7E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5137C" w:rsidRDefault="006F7E2D" w:rsidP="006F7E2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D5137C" w:rsidRPr="00F02AFF">
        <w:rPr>
          <w:rFonts w:ascii="Times New Roman" w:hAnsi="Times New Roman" w:cs="Times New Roman"/>
          <w:sz w:val="28"/>
          <w:szCs w:val="28"/>
        </w:rPr>
        <w:t>Участниками</w:t>
      </w:r>
      <w:r w:rsidR="00D5137C">
        <w:rPr>
          <w:rFonts w:ascii="Times New Roman" w:hAnsi="Times New Roman" w:cs="Times New Roman"/>
          <w:sz w:val="28"/>
          <w:szCs w:val="28"/>
        </w:rPr>
        <w:t xml:space="preserve"> </w:t>
      </w:r>
      <w:r w:rsidR="00315D0B">
        <w:rPr>
          <w:rFonts w:ascii="Times New Roman" w:hAnsi="Times New Roman" w:cs="Times New Roman"/>
          <w:sz w:val="28"/>
          <w:szCs w:val="28"/>
        </w:rPr>
        <w:t xml:space="preserve">Марафона </w:t>
      </w:r>
      <w:r w:rsidR="00D5137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D5137C"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 w:rsidR="00D5137C"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 w:rsidR="00D5137C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6F7E2D" w:rsidRDefault="006F7E2D" w:rsidP="006F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 В Марафоне</w:t>
      </w:r>
      <w:r w:rsidRPr="0098290F">
        <w:rPr>
          <w:rFonts w:ascii="Times New Roman" w:hAnsi="Times New Roman" w:cs="Times New Roman"/>
          <w:sz w:val="28"/>
        </w:rPr>
        <w:t xml:space="preserve"> могут принимать участие органы местного самоуправления; некоммерческие организации: государственные, муниципальные учреждения разной ведомственной принадлежности; автономные некоммерческие организации и партнерства; общественные организации и объединения, ассоциации (союзы), в том числе детские и молодежные; коммерческие организации; граждане, семьи и инициативные группы граждан; волонтеры.</w:t>
      </w:r>
    </w:p>
    <w:p w:rsidR="006F7E2D" w:rsidRPr="0024606A" w:rsidRDefault="006F7E2D" w:rsidP="006F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>3.3. Число участников Проекта не ограничено.</w:t>
      </w:r>
    </w:p>
    <w:p w:rsidR="006F7E2D" w:rsidRDefault="006F7E2D" w:rsidP="006F7E2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4A6" w:rsidRDefault="00CA54A6" w:rsidP="006F7E2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</w:p>
    <w:p w:rsidR="00315D0B" w:rsidRDefault="00CE48A5" w:rsidP="00E842E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проведения</w:t>
      </w:r>
      <w:r w:rsidR="00315D0B" w:rsidRPr="00315D0B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:rsidR="00E842E2" w:rsidRDefault="00E842E2" w:rsidP="00E842E2">
      <w:pPr>
        <w:pStyle w:val="a3"/>
        <w:spacing w:before="0" w:beforeAutospacing="0" w:after="0" w:afterAutospacing="0"/>
        <w:ind w:left="360"/>
        <w:rPr>
          <w:rStyle w:val="a4"/>
          <w:b w:val="0"/>
          <w:sz w:val="28"/>
          <w:szCs w:val="28"/>
        </w:rPr>
      </w:pPr>
    </w:p>
    <w:p w:rsidR="00C70E58" w:rsidRPr="00C70E58" w:rsidRDefault="00F84E8C" w:rsidP="00F84E8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="006F7E2D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C70E58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7E79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70E58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май 20</w:t>
      </w:r>
      <w:r w:rsidR="00627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четыре проекта:</w:t>
      </w:r>
    </w:p>
    <w:p w:rsidR="00C70E58" w:rsidRPr="00C70E58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Дорогие мои старики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Город, где согреваются сердца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Чистый город – мой город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Любимому городу - здоровое поколение»</w:t>
      </w:r>
      <w:r w:rsidR="00FC53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C70E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5BBB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Дорогие мои старики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AE4" w:rsidRDefault="002F7EBE" w:rsidP="00F84E8C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ся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оказание помощи 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пожил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людям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ветеранам 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Великой Отечественной войны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, труженикам тыла, детям войны, ветеранам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ого труда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, жителям 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 xml:space="preserve">города </w:t>
      </w:r>
      <w:r w:rsidR="00D40F6E">
        <w:rPr>
          <w:rFonts w:ascii="Times New Roman" w:hAnsi="Times New Roman" w:cs="Times New Roman"/>
          <w:spacing w:val="3"/>
          <w:sz w:val="28"/>
          <w:szCs w:val="28"/>
        </w:rPr>
        <w:t>Липецка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находящимся в трудной жизненной ситуации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включает в себя </w:t>
      </w:r>
      <w:r w:rsidR="006F7E2D">
        <w:rPr>
          <w:rFonts w:ascii="Times New Roman" w:eastAsia="Calibri" w:hAnsi="Times New Roman" w:cs="Times New Roman"/>
          <w:sz w:val="28"/>
          <w:szCs w:val="28"/>
        </w:rPr>
        <w:t>три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 социальных маршрута</w:t>
      </w:r>
      <w:r w:rsidR="00C70E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0E58" w:rsidRPr="00547C21" w:rsidRDefault="00C70E58" w:rsidP="00547C2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илосердие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 по 10 мая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</w:t>
      </w:r>
      <w:r w:rsidR="00627E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096CCD" w:rsidRPr="00547C21" w:rsidRDefault="00C70E58" w:rsidP="00547C2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памяти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6F7E2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 по 10 мая 20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627E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EF3E08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а).  </w:t>
      </w:r>
    </w:p>
    <w:p w:rsidR="00C70E58" w:rsidRPr="00547C21" w:rsidRDefault="00C70E58" w:rsidP="00547C2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4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или наш город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 w:rsidR="006F7E2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27E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нварь-февраль 2022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 по 10 мая 20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627E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. </w:t>
      </w:r>
    </w:p>
    <w:p w:rsidR="00C70E58" w:rsidRPr="00C70E58" w:rsidRDefault="00C70E58" w:rsidP="00C70E58">
      <w:pPr>
        <w:shd w:val="clear" w:color="auto" w:fill="FFFFFF"/>
        <w:spacing w:after="0" w:line="240" w:lineRule="auto"/>
        <w:ind w:left="1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02AE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Город, где согреваются сердца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D05" w:rsidRPr="006C5D78" w:rsidRDefault="006C5D78" w:rsidP="006C5D78">
      <w:pPr>
        <w:pStyle w:val="2"/>
        <w:shd w:val="clear" w:color="auto" w:fill="FFFFFF"/>
        <w:spacing w:before="0" w:beforeAutospacing="0" w:after="0" w:afterAutospacing="0"/>
        <w:ind w:left="-15" w:firstLine="15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pacing w:val="3"/>
          <w:sz w:val="28"/>
          <w:szCs w:val="28"/>
        </w:rPr>
        <w:t xml:space="preserve">          </w:t>
      </w:r>
      <w:r w:rsidR="00547C21" w:rsidRPr="00005A44">
        <w:rPr>
          <w:b w:val="0"/>
          <w:sz w:val="28"/>
          <w:szCs w:val="28"/>
          <w:bdr w:val="none" w:sz="0" w:space="0" w:color="auto" w:frame="1"/>
        </w:rPr>
        <w:t xml:space="preserve">Проект реализуется ежегодно в ноябре-январе. </w:t>
      </w:r>
      <w:r w:rsidR="00CA54A6" w:rsidRPr="00005A44">
        <w:rPr>
          <w:b w:val="0"/>
          <w:spacing w:val="3"/>
          <w:sz w:val="28"/>
          <w:szCs w:val="28"/>
        </w:rPr>
        <w:t>В</w:t>
      </w:r>
      <w:r w:rsidR="00CA54A6" w:rsidRPr="006C5D78">
        <w:rPr>
          <w:b w:val="0"/>
          <w:spacing w:val="3"/>
          <w:sz w:val="28"/>
          <w:szCs w:val="28"/>
        </w:rPr>
        <w:t xml:space="preserve"> рамках </w:t>
      </w:r>
      <w:r w:rsidR="001F4AAC" w:rsidRPr="006C5D78">
        <w:rPr>
          <w:b w:val="0"/>
          <w:spacing w:val="3"/>
          <w:sz w:val="28"/>
          <w:szCs w:val="28"/>
        </w:rPr>
        <w:t>проекта</w:t>
      </w:r>
      <w:r w:rsidR="00CA54A6" w:rsidRPr="006C5D78">
        <w:rPr>
          <w:b w:val="0"/>
          <w:spacing w:val="3"/>
          <w:sz w:val="28"/>
          <w:szCs w:val="28"/>
        </w:rPr>
        <w:t xml:space="preserve"> оказывается </w:t>
      </w:r>
      <w:r w:rsidR="001127FB" w:rsidRPr="006C5D78">
        <w:rPr>
          <w:b w:val="0"/>
          <w:spacing w:val="3"/>
          <w:sz w:val="28"/>
          <w:szCs w:val="28"/>
        </w:rPr>
        <w:t>помощь детям</w:t>
      </w:r>
      <w:r w:rsidR="001127FB" w:rsidRPr="006C5D78">
        <w:rPr>
          <w:b w:val="0"/>
          <w:sz w:val="28"/>
          <w:szCs w:val="28"/>
        </w:rPr>
        <w:t xml:space="preserve"> </w:t>
      </w:r>
      <w:r w:rsidR="0092080E" w:rsidRPr="006C5D78">
        <w:rPr>
          <w:b w:val="0"/>
          <w:sz w:val="28"/>
          <w:szCs w:val="28"/>
        </w:rPr>
        <w:t>Елецкого специализированного</w:t>
      </w:r>
      <w:r w:rsidR="000B60D4" w:rsidRPr="006C5D78">
        <w:rPr>
          <w:b w:val="0"/>
          <w:sz w:val="28"/>
          <w:szCs w:val="28"/>
        </w:rPr>
        <w:t xml:space="preserve"> Дома ребенка</w:t>
      </w:r>
      <w:r w:rsidR="001127FB" w:rsidRPr="006C5D78">
        <w:rPr>
          <w:b w:val="0"/>
          <w:sz w:val="28"/>
          <w:szCs w:val="28"/>
        </w:rPr>
        <w:t xml:space="preserve">, </w:t>
      </w:r>
      <w:r w:rsidR="001C23D2" w:rsidRPr="006C5D78">
        <w:rPr>
          <w:b w:val="0"/>
          <w:sz w:val="28"/>
          <w:szCs w:val="28"/>
        </w:rPr>
        <w:t xml:space="preserve">учащимся </w:t>
      </w:r>
      <w:r w:rsidRPr="006C5D78">
        <w:rPr>
          <w:b w:val="0"/>
          <w:bCs w:val="0"/>
          <w:color w:val="000000"/>
          <w:sz w:val="28"/>
          <w:szCs w:val="28"/>
        </w:rPr>
        <w:t>ОАУ С(К)О школ</w:t>
      </w:r>
      <w:r>
        <w:rPr>
          <w:b w:val="0"/>
          <w:bCs w:val="0"/>
          <w:color w:val="000000"/>
          <w:sz w:val="28"/>
          <w:szCs w:val="28"/>
        </w:rPr>
        <w:t>ы</w:t>
      </w:r>
      <w:r w:rsidRPr="006C5D78">
        <w:rPr>
          <w:b w:val="0"/>
          <w:bCs w:val="0"/>
          <w:color w:val="000000"/>
          <w:sz w:val="28"/>
          <w:szCs w:val="28"/>
        </w:rPr>
        <w:t>-интернат</w:t>
      </w:r>
      <w:r>
        <w:rPr>
          <w:b w:val="0"/>
          <w:bCs w:val="0"/>
          <w:color w:val="000000"/>
          <w:sz w:val="28"/>
          <w:szCs w:val="28"/>
        </w:rPr>
        <w:t>а</w:t>
      </w:r>
      <w:r w:rsidRPr="006C5D78">
        <w:rPr>
          <w:b w:val="0"/>
          <w:bCs w:val="0"/>
          <w:color w:val="000000"/>
          <w:sz w:val="28"/>
          <w:szCs w:val="28"/>
        </w:rPr>
        <w:t xml:space="preserve"> III-IV вида </w:t>
      </w:r>
      <w:r w:rsidR="00CA4346" w:rsidRPr="006C5D78">
        <w:rPr>
          <w:b w:val="0"/>
          <w:sz w:val="28"/>
          <w:szCs w:val="28"/>
        </w:rPr>
        <w:t>для слепых и слабовидящих детей</w:t>
      </w:r>
      <w:r>
        <w:rPr>
          <w:b w:val="0"/>
          <w:sz w:val="28"/>
          <w:szCs w:val="28"/>
        </w:rPr>
        <w:t xml:space="preserve"> г. Липецка</w:t>
      </w:r>
      <w:r w:rsidR="001127FB" w:rsidRPr="006C5D78">
        <w:rPr>
          <w:b w:val="0"/>
          <w:sz w:val="28"/>
          <w:szCs w:val="28"/>
        </w:rPr>
        <w:t xml:space="preserve">, жителям </w:t>
      </w:r>
      <w:r w:rsidR="000B60D4" w:rsidRPr="006C5D78">
        <w:rPr>
          <w:b w:val="0"/>
          <w:sz w:val="28"/>
          <w:szCs w:val="28"/>
          <w:shd w:val="clear" w:color="auto" w:fill="FFFFFF"/>
        </w:rPr>
        <w:t>Липецкого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дома-интерната для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престарелых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и инвалидов</w:t>
      </w:r>
      <w:r w:rsidR="001127FB" w:rsidRPr="006C5D78">
        <w:rPr>
          <w:b w:val="0"/>
          <w:sz w:val="28"/>
          <w:szCs w:val="28"/>
        </w:rPr>
        <w:t>, а также тяжелобольны</w:t>
      </w:r>
      <w:r w:rsidR="00CA54A6" w:rsidRPr="006C5D78">
        <w:rPr>
          <w:b w:val="0"/>
          <w:sz w:val="28"/>
          <w:szCs w:val="28"/>
        </w:rPr>
        <w:t>м</w:t>
      </w:r>
      <w:r w:rsidR="001127FB" w:rsidRPr="006C5D78">
        <w:rPr>
          <w:b w:val="0"/>
          <w:sz w:val="28"/>
          <w:szCs w:val="28"/>
        </w:rPr>
        <w:t xml:space="preserve"> дет</w:t>
      </w:r>
      <w:r w:rsidR="00CA54A6" w:rsidRPr="006C5D78">
        <w:rPr>
          <w:b w:val="0"/>
          <w:sz w:val="28"/>
          <w:szCs w:val="28"/>
        </w:rPr>
        <w:t>ям</w:t>
      </w:r>
      <w:r w:rsidR="001127FB" w:rsidRPr="006C5D78">
        <w:rPr>
          <w:b w:val="0"/>
          <w:sz w:val="28"/>
          <w:szCs w:val="28"/>
        </w:rPr>
        <w:t>, дет</w:t>
      </w:r>
      <w:r w:rsidR="00CA54A6" w:rsidRPr="006C5D78">
        <w:rPr>
          <w:b w:val="0"/>
          <w:sz w:val="28"/>
          <w:szCs w:val="28"/>
        </w:rPr>
        <w:t>ям</w:t>
      </w:r>
      <w:r w:rsidR="001127FB" w:rsidRPr="006C5D78">
        <w:rPr>
          <w:b w:val="0"/>
          <w:sz w:val="28"/>
          <w:szCs w:val="28"/>
        </w:rPr>
        <w:t>-инвалид</w:t>
      </w:r>
      <w:r w:rsidR="00CA54A6" w:rsidRPr="006C5D78">
        <w:rPr>
          <w:b w:val="0"/>
          <w:sz w:val="28"/>
          <w:szCs w:val="28"/>
        </w:rPr>
        <w:t>ам</w:t>
      </w:r>
      <w:r w:rsidR="001C23D2" w:rsidRPr="006C5D78">
        <w:rPr>
          <w:b w:val="0"/>
          <w:sz w:val="28"/>
          <w:szCs w:val="28"/>
        </w:rPr>
        <w:t xml:space="preserve"> (в том числе находящимся на длительном стационарном лечении в Липец</w:t>
      </w:r>
      <w:r w:rsidR="00C70E58" w:rsidRPr="006C5D78">
        <w:rPr>
          <w:b w:val="0"/>
          <w:sz w:val="28"/>
          <w:szCs w:val="28"/>
        </w:rPr>
        <w:t>кой областной детской больнице).</w:t>
      </w:r>
    </w:p>
    <w:p w:rsidR="00C70E58" w:rsidRDefault="001F4AAC" w:rsidP="00F8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096CCD">
        <w:rPr>
          <w:rFonts w:ascii="Times New Roman" w:eastAsia="Calibri" w:hAnsi="Times New Roman" w:cs="Times New Roman"/>
          <w:sz w:val="28"/>
          <w:szCs w:val="28"/>
        </w:rPr>
        <w:t xml:space="preserve"> включает в себя три </w:t>
      </w:r>
      <w:r>
        <w:rPr>
          <w:rFonts w:ascii="Times New Roman" w:eastAsia="Calibri" w:hAnsi="Times New Roman" w:cs="Times New Roman"/>
          <w:sz w:val="28"/>
          <w:szCs w:val="28"/>
        </w:rPr>
        <w:t>социальных маршрута</w:t>
      </w:r>
      <w:r w:rsidR="00096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CCD" w:rsidRP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Комфортное детст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по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</w:t>
      </w:r>
      <w:r w:rsidR="006F7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2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7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анжевое здоровье» (дека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ь 20</w:t>
      </w:r>
      <w:r w:rsidR="006F7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2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- январь 20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7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6CCD" w:rsidRPr="00547C21" w:rsidRDefault="00DB21D0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овогодняя сказка, </w:t>
      </w:r>
      <w:r w:rsidR="00096CCD"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чты сбываются»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7C2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B0B" w:rsidRDefault="00547C21" w:rsidP="0000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е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о до 1 ноября 202</w:t>
      </w:r>
      <w:r w:rsidR="00627E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</w:t>
      </w:r>
      <w:r w:rsidR="00575B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</w:t>
      </w:r>
    </w:p>
    <w:p w:rsidR="001B742A" w:rsidRDefault="00627E79" w:rsidP="001B74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</w:t>
      </w:r>
      <w:r w:rsidR="00547C21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м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 (Приложение 1</w:t>
      </w:r>
      <w:r w:rsidR="00974AB4" w:rsidRPr="00974AB4">
        <w:rPr>
          <w:rFonts w:ascii="Times New Roman" w:hAnsi="Times New Roman" w:cs="Times New Roman"/>
          <w:sz w:val="28"/>
          <w:szCs w:val="28"/>
        </w:rPr>
        <w:t xml:space="preserve"> </w:t>
      </w:r>
      <w:r w:rsidR="00974AB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974AB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ть на почту </w:t>
      </w:r>
      <w:hyperlink r:id="rId8" w:history="1">
        <w:r w:rsidR="001B742A" w:rsidRPr="005D52A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litsei.66@yandex.ru</w:t>
        </w:r>
      </w:hyperlink>
      <w:r w:rsidR="001B742A"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йл в программе</w:t>
      </w:r>
      <w:r w:rsidR="001B742A"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d</w:t>
      </w:r>
      <w:r w:rsid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47C21" w:rsidRDefault="00547C21" w:rsidP="0000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10 ноября по 10 декабр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кущего года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а осуществляют сбор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кулатуры и пластика согласно следующим требованиям:</w:t>
      </w:r>
    </w:p>
    <w:p w:rsidR="00547C21" w:rsidRDefault="00547C21" w:rsidP="00005A44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кулатура должна быть сформирована в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аков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10 кг;</w:t>
      </w:r>
    </w:p>
    <w:p w:rsidR="00547C21" w:rsidRPr="003B7F64" w:rsidRDefault="00547C21" w:rsidP="00005A44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545454"/>
          <w:sz w:val="28"/>
          <w:szCs w:val="28"/>
          <w:lang w:eastAsia="ru-RU"/>
        </w:rPr>
      </w:pP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стик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лжен быть упакован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усорные пакет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47C21" w:rsidRPr="00EC001B" w:rsidRDefault="00547C21" w:rsidP="00005A4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стники Проекта самостоятельно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оставляют макулатуру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ассой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о 500 кг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региональную утилизирующую компанию «Сошки» по адресу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: ул. </w:t>
      </w:r>
      <w:r w:rsidRPr="00692AE8">
        <w:rPr>
          <w:rStyle w:val="er2xx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​</w:t>
      </w:r>
      <w:hyperlink r:id="rId9" w:history="1">
        <w:r w:rsidRPr="00692AE8">
          <w:rPr>
            <w:rStyle w:val="a5"/>
            <w:rFonts w:ascii="Times New Roman" w:hAnsi="Times New Roman" w:cs="Times New Roman"/>
            <w:color w:val="262626"/>
            <w:sz w:val="28"/>
            <w:szCs w:val="28"/>
            <w:bdr w:val="none" w:sz="0" w:space="0" w:color="auto" w:frame="1"/>
            <w:shd w:val="clear" w:color="auto" w:fill="FFFFFF"/>
          </w:rPr>
          <w:t>Ковалёва, 111/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AE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йон Цементного завода), предварительно сообщив необходимую информацию представителям компании. 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ля вывоза макулатуры и пластика 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ссой более 500 кг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еобходимо за 2 дня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существить заказ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ранспорта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онтакт с компанией осуществляется по телефону +74742305905.</w:t>
      </w:r>
    </w:p>
    <w:p w:rsidR="00005A44" w:rsidRDefault="00005A44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08A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8A4" w:rsidRPr="00C70E58">
        <w:rPr>
          <w:rFonts w:ascii="Times New Roman" w:eastAsia="Calibri" w:hAnsi="Times New Roman" w:cs="Times New Roman"/>
          <w:sz w:val="28"/>
          <w:szCs w:val="28"/>
        </w:rPr>
        <w:t>«Чистый город – мой город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4AAC" w:rsidRDefault="00BB0EFD" w:rsidP="00F8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ект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 xml:space="preserve"> участие обучающихся в</w:t>
      </w:r>
      <w:r w:rsidR="000008A4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>решении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экологических проблем города, уборк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>у парков, скверов и улиц города</w:t>
      </w:r>
      <w:r w:rsidRPr="00BB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аксимально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 в добро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нициативы для реализации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щественности к социальн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мым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город – мой город» проводится под девизом «Через добрые дела – к красивому, чистому городу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CCD" w:rsidRPr="00096CCD" w:rsidRDefault="00BB0EF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два этапа - осенний и весенний.</w:t>
      </w:r>
    </w:p>
    <w:p w:rsidR="009B254B" w:rsidRPr="00B44B76" w:rsidRDefault="009B254B" w:rsidP="009B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Проекте</w:t>
      </w: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:</w:t>
      </w:r>
    </w:p>
    <w:p w:rsidR="009B254B" w:rsidRPr="00B44B76" w:rsidRDefault="009B254B" w:rsidP="009B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территорию для очистки от мусора и провести уборку в выбранном формате;</w:t>
      </w:r>
    </w:p>
    <w:p w:rsidR="009B254B" w:rsidRPr="00B44B76" w:rsidRDefault="009B254B" w:rsidP="009B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ть фот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ять видеосюжет, подтверждающий</w:t>
      </w: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, проведенной уборки;</w:t>
      </w:r>
    </w:p>
    <w:p w:rsidR="009B254B" w:rsidRPr="00B44B76" w:rsidRDefault="009B254B" w:rsidP="009B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итоговое взв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е собранного в рамках Проекта</w:t>
      </w: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а (твёрдых бытовых отходов);</w:t>
      </w:r>
    </w:p>
    <w:p w:rsidR="009B254B" w:rsidRPr="00B44B76" w:rsidRDefault="009B254B" w:rsidP="009B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ть фотографии, подтверждающие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ес, собранных отходов в рамках Проекта</w:t>
      </w:r>
      <w:r w:rsidR="00462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0E58" w:rsidRDefault="00C70E58" w:rsidP="00BB0EFD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02AE4" w:rsidRDefault="00802AE4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«Любимому </w:t>
      </w:r>
      <w:r w:rsidR="000C1013" w:rsidRPr="00C70E58">
        <w:rPr>
          <w:rFonts w:ascii="Times New Roman" w:eastAsia="Calibri" w:hAnsi="Times New Roman" w:cs="Times New Roman"/>
          <w:sz w:val="28"/>
          <w:szCs w:val="28"/>
        </w:rPr>
        <w:t>городу –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здоровое поколение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9AA" w:rsidRDefault="00CA54A6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="00C45252">
        <w:rPr>
          <w:spacing w:val="3"/>
          <w:sz w:val="28"/>
          <w:szCs w:val="28"/>
        </w:rPr>
        <w:t>проекта</w:t>
      </w:r>
      <w:r>
        <w:rPr>
          <w:spacing w:val="3"/>
          <w:sz w:val="28"/>
          <w:szCs w:val="28"/>
        </w:rPr>
        <w:t xml:space="preserve"> организуется</w:t>
      </w:r>
      <w:r w:rsidR="001127FB">
        <w:rPr>
          <w:rStyle w:val="a4"/>
          <w:b w:val="0"/>
          <w:sz w:val="28"/>
          <w:szCs w:val="28"/>
        </w:rPr>
        <w:t xml:space="preserve"> просветительск</w:t>
      </w:r>
      <w:r>
        <w:rPr>
          <w:rStyle w:val="a4"/>
          <w:b w:val="0"/>
          <w:sz w:val="28"/>
          <w:szCs w:val="28"/>
        </w:rPr>
        <w:t>ая</w:t>
      </w:r>
      <w:r w:rsidR="00C45252">
        <w:rPr>
          <w:rStyle w:val="a4"/>
          <w:b w:val="0"/>
          <w:sz w:val="28"/>
          <w:szCs w:val="28"/>
        </w:rPr>
        <w:t xml:space="preserve"> и пропагандистская</w:t>
      </w:r>
      <w:r w:rsidR="001127FB">
        <w:rPr>
          <w:rStyle w:val="a4"/>
          <w:b w:val="0"/>
          <w:sz w:val="28"/>
          <w:szCs w:val="28"/>
        </w:rPr>
        <w:t xml:space="preserve"> деятельность по формированию у </w:t>
      </w:r>
      <w:r w:rsidR="00C45252">
        <w:rPr>
          <w:rStyle w:val="a4"/>
          <w:b w:val="0"/>
          <w:sz w:val="28"/>
          <w:szCs w:val="28"/>
        </w:rPr>
        <w:t>обучающихся</w:t>
      </w:r>
      <w:r w:rsidR="001127FB">
        <w:rPr>
          <w:rStyle w:val="a4"/>
          <w:b w:val="0"/>
          <w:sz w:val="28"/>
          <w:szCs w:val="28"/>
        </w:rPr>
        <w:t xml:space="preserve"> основ здорового образа жизни.</w:t>
      </w:r>
    </w:p>
    <w:p w:rsidR="00C45252" w:rsidRDefault="00C45252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ект реализуется 7 апреля 20</w:t>
      </w:r>
      <w:r w:rsidR="00287722">
        <w:rPr>
          <w:rStyle w:val="a4"/>
          <w:b w:val="0"/>
          <w:sz w:val="28"/>
          <w:szCs w:val="28"/>
        </w:rPr>
        <w:t>2</w:t>
      </w:r>
      <w:r w:rsidR="00627E79">
        <w:rPr>
          <w:rStyle w:val="a4"/>
          <w:b w:val="0"/>
          <w:sz w:val="28"/>
          <w:szCs w:val="28"/>
        </w:rPr>
        <w:t>2</w:t>
      </w:r>
      <w:r>
        <w:rPr>
          <w:rStyle w:val="a4"/>
          <w:b w:val="0"/>
          <w:sz w:val="28"/>
          <w:szCs w:val="28"/>
        </w:rPr>
        <w:t xml:space="preserve"> года и приурочен ко Всемирному Дню здоровья.</w:t>
      </w:r>
    </w:p>
    <w:p w:rsidR="00C45252" w:rsidRDefault="00C45252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Содержание и порядок реализации проектов Фестиваля конкретизируется отдельными положениями, которые разрабатываются куратором Фестиваля - лицеем №66 и согласуются с департаментом образования</w:t>
      </w:r>
      <w:r w:rsidR="00A904E5">
        <w:rPr>
          <w:rStyle w:val="a4"/>
          <w:b w:val="0"/>
          <w:sz w:val="28"/>
          <w:szCs w:val="28"/>
        </w:rPr>
        <w:t xml:space="preserve"> администрации города Липецка</w:t>
      </w:r>
      <w:r>
        <w:rPr>
          <w:rStyle w:val="a4"/>
          <w:b w:val="0"/>
          <w:sz w:val="28"/>
          <w:szCs w:val="28"/>
        </w:rPr>
        <w:t>.</w:t>
      </w:r>
    </w:p>
    <w:p w:rsidR="002F7EBE" w:rsidRDefault="00C45252" w:rsidP="00F84E8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робная информация о </w:t>
      </w:r>
      <w:r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Фестивале</w:t>
      </w:r>
      <w:r w:rsidR="008E5248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го </w:t>
      </w:r>
      <w:r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проектах</w:t>
      </w:r>
      <w:r w:rsidR="008E5248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, алгоритм участия и форма заявки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EBE" w:rsidRPr="00F84E8C">
        <w:rPr>
          <w:rFonts w:ascii="Times New Roman" w:eastAsia="Calibri" w:hAnsi="Times New Roman" w:cs="Times New Roman"/>
          <w:sz w:val="28"/>
          <w:szCs w:val="28"/>
        </w:rPr>
        <w:t>размещ</w:t>
      </w:r>
      <w:r w:rsidR="00FC53AD" w:rsidRPr="00F84E8C">
        <w:rPr>
          <w:rFonts w:ascii="Times New Roman" w:eastAsia="Calibri" w:hAnsi="Times New Roman" w:cs="Times New Roman"/>
          <w:sz w:val="28"/>
          <w:szCs w:val="28"/>
        </w:rPr>
        <w:t>ается</w:t>
      </w:r>
      <w:r w:rsidR="002F7EBE" w:rsidRPr="00F84E8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A31F8" w:rsidRPr="00F84E8C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5A31F8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лицея №66</w:t>
      </w:r>
      <w:r w:rsidR="005A31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. Липецка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разделе «</w:t>
      </w:r>
      <w:r w:rsidR="00627E79">
        <w:rPr>
          <w:rStyle w:val="a4"/>
          <w:rFonts w:ascii="Times New Roman" w:hAnsi="Times New Roman" w:cs="Times New Roman"/>
          <w:b w:val="0"/>
          <w:sz w:val="28"/>
          <w:szCs w:val="28"/>
        </w:rPr>
        <w:t>Воспитание</w:t>
      </w:r>
      <w:r w:rsidR="00972974" w:rsidRPr="00F84E8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="00C70E58" w:rsidRPr="00F84E8C">
          <w:rPr>
            <w:rStyle w:val="a5"/>
            <w:rFonts w:ascii="Times New Roman" w:hAnsi="Times New Roman" w:cs="Times New Roman"/>
            <w:sz w:val="28"/>
            <w:szCs w:val="28"/>
          </w:rPr>
          <w:t>http://liceum66.ru/</w:t>
        </w:r>
      </w:hyperlink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).</w:t>
      </w:r>
      <w:r w:rsidR="00CA54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42A" w:rsidRDefault="001B742A" w:rsidP="00F84E8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B0EFD" w:rsidRDefault="00BB0EFD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:rsidR="006E09AA" w:rsidRDefault="00BE2DFC" w:rsidP="00567E79">
      <w:pPr>
        <w:pStyle w:val="a3"/>
        <w:numPr>
          <w:ilvl w:val="0"/>
          <w:numId w:val="5"/>
        </w:numPr>
        <w:spacing w:before="0" w:beforeAutospacing="0" w:after="0" w:afterAutospacing="0"/>
        <w:ind w:left="-284"/>
        <w:jc w:val="center"/>
        <w:rPr>
          <w:rStyle w:val="a4"/>
          <w:b w:val="0"/>
          <w:sz w:val="28"/>
          <w:szCs w:val="28"/>
        </w:rPr>
      </w:pPr>
      <w:r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 xml:space="preserve">итогов </w:t>
      </w:r>
      <w:r w:rsidR="00287722">
        <w:rPr>
          <w:rStyle w:val="a4"/>
          <w:b w:val="0"/>
          <w:sz w:val="28"/>
          <w:szCs w:val="28"/>
        </w:rPr>
        <w:t>Марафона</w:t>
      </w:r>
    </w:p>
    <w:p w:rsidR="00BB0EFD" w:rsidRPr="00BE2DFC" w:rsidRDefault="00BB0EFD" w:rsidP="00567E7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005A44" w:rsidRDefault="00005A44" w:rsidP="00567E79">
      <w:pPr>
        <w:pStyle w:val="a3"/>
        <w:spacing w:before="0" w:beforeAutospacing="0" w:after="0" w:afterAutospacing="0"/>
        <w:ind w:firstLine="218"/>
        <w:jc w:val="both"/>
        <w:rPr>
          <w:rStyle w:val="a4"/>
          <w:b w:val="0"/>
          <w:sz w:val="28"/>
          <w:szCs w:val="28"/>
        </w:rPr>
      </w:pPr>
      <w:r w:rsidRPr="00005A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 итогам Марафона определяются наиболее активные участники проектов. </w:t>
      </w:r>
    </w:p>
    <w:p w:rsidR="00005A44" w:rsidRDefault="000A4690" w:rsidP="000A4690">
      <w:pPr>
        <w:pStyle w:val="ad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05A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ведение итогов Проекта «Город, где согреваются сердца» осуществляется организаторами </w:t>
      </w:r>
      <w:r w:rsidR="00005A44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 ян</w:t>
      </w:r>
      <w:r w:rsidR="00005A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ря 2021 года на базе МБОУ лицея №66 </w:t>
      </w:r>
      <w:r w:rsidR="00627E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Липецка</w:t>
      </w:r>
      <w:r w:rsidR="00005A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05A44" w:rsidRPr="00005A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5A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деры проекта награждаются Благодарственными письмами и памятными знаками.</w:t>
      </w:r>
    </w:p>
    <w:p w:rsidR="00005A44" w:rsidRPr="001B742A" w:rsidRDefault="00005A44" w:rsidP="00567E7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 подготовки дипломов и благодарств</w:t>
      </w:r>
      <w:r w:rsidR="004626F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ных писем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ураторам Проекта в образовательных учреждениях необходимо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2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абря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пол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у </w:t>
      </w:r>
      <w:r w:rsidR="00627E79">
        <w:rPr>
          <w:rFonts w:ascii="Times New Roman" w:hAnsi="Times New Roman" w:cs="Times New Roman"/>
          <w:sz w:val="28"/>
          <w:szCs w:val="28"/>
        </w:rPr>
        <w:t>2</w:t>
      </w:r>
      <w:r w:rsidR="001B742A">
        <w:rPr>
          <w:rFonts w:ascii="Times New Roman" w:hAnsi="Times New Roman" w:cs="Times New Roman"/>
          <w:sz w:val="28"/>
          <w:szCs w:val="28"/>
        </w:rPr>
        <w:t xml:space="preserve"> </w:t>
      </w:r>
      <w:r w:rsidR="00627E79">
        <w:rPr>
          <w:rFonts w:ascii="Times New Roman" w:hAnsi="Times New Roman" w:cs="Times New Roman"/>
          <w:sz w:val="28"/>
          <w:szCs w:val="28"/>
        </w:rPr>
        <w:t>(</w:t>
      </w:r>
      <w:r w:rsidR="00974A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7E79" w:rsidRPr="00627E79">
        <w:rPr>
          <w:rFonts w:ascii="Times New Roman" w:hAnsi="Times New Roman" w:cs="Times New Roman"/>
          <w:sz w:val="28"/>
          <w:szCs w:val="28"/>
        </w:rPr>
        <w:t>2</w:t>
      </w:r>
      <w:r w:rsidR="00974AB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627E79" w:rsidRPr="00627E79">
        <w:rPr>
          <w:rFonts w:ascii="Times New Roman" w:hAnsi="Times New Roman" w:cs="Times New Roman"/>
          <w:sz w:val="28"/>
          <w:szCs w:val="28"/>
        </w:rPr>
        <w:t>)</w:t>
      </w:r>
      <w:r w:rsidR="00736BF9">
        <w:rPr>
          <w:rFonts w:ascii="Times New Roman" w:hAnsi="Times New Roman" w:cs="Times New Roman"/>
          <w:sz w:val="28"/>
          <w:szCs w:val="28"/>
        </w:rPr>
        <w:t xml:space="preserve"> </w:t>
      </w:r>
      <w:r w:rsidR="00736B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974AB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736B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ть на почту </w:t>
      </w:r>
      <w:hyperlink r:id="rId11" w:history="1">
        <w:r w:rsidR="00736BF9" w:rsidRPr="005D52A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litsei.66@yandex.ru</w:t>
        </w:r>
      </w:hyperlink>
      <w:r w:rsidR="00736BF9"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B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йл в программе</w:t>
      </w:r>
      <w:r w:rsidR="00736BF9"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B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d</w:t>
      </w:r>
      <w:r w:rsidR="00736B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B742A" w:rsidRPr="001B742A" w:rsidRDefault="000A4690" w:rsidP="000A46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27E79" w:rsidRPr="001B742A">
        <w:rPr>
          <w:rStyle w:val="a4"/>
          <w:rFonts w:ascii="Times New Roman" w:hAnsi="Times New Roman" w:cs="Times New Roman"/>
          <w:b w:val="0"/>
          <w:sz w:val="28"/>
          <w:szCs w:val="28"/>
        </w:rPr>
        <w:t>Подведение итогов Проектов «Дорогие мои старики», «Любимому городу здор</w:t>
      </w:r>
      <w:r w:rsidR="004626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вое поколение», «Чистый город - </w:t>
      </w:r>
      <w:r w:rsidR="00627E79" w:rsidRPr="001B742A">
        <w:rPr>
          <w:rStyle w:val="a4"/>
          <w:rFonts w:ascii="Times New Roman" w:hAnsi="Times New Roman" w:cs="Times New Roman"/>
          <w:b w:val="0"/>
          <w:sz w:val="28"/>
          <w:szCs w:val="28"/>
        </w:rPr>
        <w:t>мой город» осуществляется организаторами в мае 2022 года, для этого необходи</w:t>
      </w:r>
      <w:bookmarkStart w:id="0" w:name="_GoBack"/>
      <w:bookmarkEnd w:id="0"/>
      <w:r w:rsidR="00627E79" w:rsidRPr="001B742A">
        <w:rPr>
          <w:rStyle w:val="a4"/>
          <w:rFonts w:ascii="Times New Roman" w:hAnsi="Times New Roman" w:cs="Times New Roman"/>
          <w:b w:val="0"/>
          <w:sz w:val="28"/>
          <w:szCs w:val="28"/>
        </w:rPr>
        <w:t>мо заполнить форму 3</w:t>
      </w:r>
      <w:r w:rsidR="00974AB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(</w:t>
      </w:r>
      <w:r w:rsidR="00627E79" w:rsidRPr="001B742A">
        <w:rPr>
          <w:rStyle w:val="a4"/>
          <w:rFonts w:ascii="Times New Roman" w:hAnsi="Times New Roman" w:cs="Times New Roman"/>
          <w:b w:val="0"/>
          <w:sz w:val="28"/>
          <w:szCs w:val="28"/>
        </w:rPr>
        <w:t>Приложение 3</w:t>
      </w:r>
      <w:r w:rsidR="00974AB4" w:rsidRPr="00974AB4">
        <w:rPr>
          <w:rFonts w:ascii="Times New Roman" w:hAnsi="Times New Roman" w:cs="Times New Roman"/>
          <w:sz w:val="28"/>
          <w:szCs w:val="28"/>
        </w:rPr>
        <w:t xml:space="preserve"> </w:t>
      </w:r>
      <w:r w:rsidR="00974AB4">
        <w:rPr>
          <w:rFonts w:ascii="Times New Roman" w:hAnsi="Times New Roman" w:cs="Times New Roman"/>
          <w:sz w:val="28"/>
          <w:szCs w:val="28"/>
        </w:rPr>
        <w:t>к положению</w:t>
      </w:r>
      <w:r w:rsidR="00627E79" w:rsidRPr="001B74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)  </w:t>
      </w:r>
      <w:r w:rsidR="001B742A" w:rsidRP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974AB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1B742A" w:rsidRP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ть на почту </w:t>
      </w:r>
      <w:hyperlink r:id="rId12" w:history="1">
        <w:r w:rsidR="001B742A" w:rsidRPr="001B742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litsei.66@yandex.ru</w:t>
        </w:r>
      </w:hyperlink>
      <w:r w:rsidR="001B742A" w:rsidRP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айл в программе </w:t>
      </w:r>
      <w:r w:rsidR="001B742A" w:rsidRP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d</w:t>
      </w:r>
      <w:r w:rsidR="001B742A" w:rsidRPr="001B74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B742A" w:rsidRDefault="001B742A" w:rsidP="00567E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иболее активные участники Марафона </w:t>
      </w:r>
      <w:r w:rsidRPr="00D84724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ами (г</w:t>
      </w:r>
      <w:r w:rsidRPr="00D84724">
        <w:rPr>
          <w:sz w:val="28"/>
          <w:szCs w:val="28"/>
        </w:rPr>
        <w:t>рамотами</w:t>
      </w:r>
      <w:r>
        <w:rPr>
          <w:sz w:val="28"/>
          <w:szCs w:val="28"/>
        </w:rPr>
        <w:t>)</w:t>
      </w:r>
      <w:r w:rsidRPr="00D84724">
        <w:rPr>
          <w:sz w:val="28"/>
          <w:szCs w:val="28"/>
        </w:rPr>
        <w:t xml:space="preserve"> департамента образования администрации города Липецка</w:t>
      </w:r>
      <w:r>
        <w:rPr>
          <w:sz w:val="28"/>
          <w:szCs w:val="28"/>
        </w:rPr>
        <w:t>.</w:t>
      </w:r>
    </w:p>
    <w:p w:rsidR="001B742A" w:rsidRDefault="001B742A" w:rsidP="00567E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0C1013" w:rsidRPr="00627E79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27E79" w:rsidRDefault="00627E79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27E79" w:rsidRDefault="00627E79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27E79" w:rsidRDefault="00627E79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D2F2A" w:rsidRDefault="006D2F2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27E79" w:rsidRDefault="00627E79" w:rsidP="009D6F59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9D6F59" w:rsidRDefault="009D6F59" w:rsidP="009D6F59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к положению</w:t>
      </w:r>
    </w:p>
    <w:p w:rsidR="00627E79" w:rsidRDefault="00627E79" w:rsidP="00974AB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1</w:t>
      </w:r>
    </w:p>
    <w:tbl>
      <w:tblPr>
        <w:tblStyle w:val="af"/>
        <w:tblW w:w="9618" w:type="dxa"/>
        <w:tblLook w:val="04A0" w:firstRow="1" w:lastRow="0" w:firstColumn="1" w:lastColumn="0" w:noHBand="0" w:noVBand="1"/>
      </w:tblPr>
      <w:tblGrid>
        <w:gridCol w:w="857"/>
        <w:gridCol w:w="2996"/>
        <w:gridCol w:w="1941"/>
        <w:gridCol w:w="1912"/>
        <w:gridCol w:w="1912"/>
      </w:tblGrid>
      <w:tr w:rsidR="00627E79" w:rsidTr="009D6F59">
        <w:trPr>
          <w:trHeight w:val="557"/>
        </w:trPr>
        <w:tc>
          <w:tcPr>
            <w:tcW w:w="857" w:type="dxa"/>
          </w:tcPr>
          <w:p w:rsidR="00627E79" w:rsidRPr="00CB2CEA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  <w:lang w:val="en-US"/>
              </w:rPr>
              <w:t>п/</w:t>
            </w:r>
            <w:r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2996" w:type="dxa"/>
          </w:tcPr>
          <w:p w:rsidR="00627E7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</w:p>
          <w:p w:rsidR="00627E79" w:rsidRDefault="009D6F5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627E79">
              <w:rPr>
                <w:color w:val="000000"/>
                <w:sz w:val="28"/>
                <w:szCs w:val="28"/>
              </w:rPr>
              <w:t>сокращенное название)</w:t>
            </w:r>
          </w:p>
        </w:tc>
        <w:tc>
          <w:tcPr>
            <w:tcW w:w="1941" w:type="dxa"/>
          </w:tcPr>
          <w:p w:rsidR="00627E7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куратора</w:t>
            </w:r>
          </w:p>
        </w:tc>
        <w:tc>
          <w:tcPr>
            <w:tcW w:w="1912" w:type="dxa"/>
          </w:tcPr>
          <w:p w:rsidR="00627E7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12" w:type="dxa"/>
          </w:tcPr>
          <w:p w:rsidR="00627E79" w:rsidRDefault="009D6F5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</w:t>
            </w:r>
            <w:r w:rsidR="00627E79">
              <w:rPr>
                <w:color w:val="000000"/>
                <w:sz w:val="28"/>
                <w:szCs w:val="28"/>
              </w:rPr>
              <w:t>ректора ОУ</w:t>
            </w:r>
          </w:p>
        </w:tc>
      </w:tr>
      <w:tr w:rsidR="00627E79" w:rsidTr="006479C2">
        <w:trPr>
          <w:trHeight w:val="583"/>
        </w:trPr>
        <w:tc>
          <w:tcPr>
            <w:tcW w:w="857" w:type="dxa"/>
          </w:tcPr>
          <w:p w:rsidR="00627E7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6" w:type="dxa"/>
          </w:tcPr>
          <w:p w:rsidR="00627E7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</w:tcPr>
          <w:p w:rsidR="00627E7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:rsidR="00627E7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:rsidR="00627E7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27E79" w:rsidRDefault="00627E79" w:rsidP="009D6F5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E79" w:rsidRDefault="00627E79" w:rsidP="00627E79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F59" w:rsidRDefault="009D6F59" w:rsidP="009D6F59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9D6F59" w:rsidRDefault="009D6F59" w:rsidP="009D6F59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к положению</w:t>
      </w:r>
    </w:p>
    <w:p w:rsidR="00627E79" w:rsidRDefault="00627E79" w:rsidP="00974AB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2</w:t>
      </w:r>
    </w:p>
    <w:tbl>
      <w:tblPr>
        <w:tblStyle w:val="af"/>
        <w:tblW w:w="9618" w:type="dxa"/>
        <w:tblLook w:val="04A0" w:firstRow="1" w:lastRow="0" w:firstColumn="1" w:lastColumn="0" w:noHBand="0" w:noVBand="1"/>
      </w:tblPr>
      <w:tblGrid>
        <w:gridCol w:w="825"/>
        <w:gridCol w:w="1878"/>
        <w:gridCol w:w="3258"/>
        <w:gridCol w:w="1867"/>
        <w:gridCol w:w="1790"/>
      </w:tblGrid>
      <w:tr w:rsidR="00627E79" w:rsidTr="009D6F59">
        <w:trPr>
          <w:trHeight w:val="756"/>
        </w:trPr>
        <w:tc>
          <w:tcPr>
            <w:tcW w:w="856" w:type="dxa"/>
          </w:tcPr>
          <w:p w:rsidR="00627E79" w:rsidRPr="009D6F5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D6F59">
              <w:rPr>
                <w:color w:val="000000"/>
                <w:sz w:val="28"/>
                <w:szCs w:val="28"/>
              </w:rPr>
              <w:t xml:space="preserve">№ </w:t>
            </w:r>
            <w:r w:rsidRPr="009D6F59">
              <w:rPr>
                <w:color w:val="000000"/>
                <w:sz w:val="28"/>
                <w:szCs w:val="28"/>
                <w:lang w:val="en-US"/>
              </w:rPr>
              <w:t>п/</w:t>
            </w:r>
            <w:r w:rsidRPr="009D6F59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520" w:type="dxa"/>
          </w:tcPr>
          <w:p w:rsidR="00627E79" w:rsidRPr="009D6F5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D6F59">
              <w:rPr>
                <w:color w:val="000000"/>
                <w:sz w:val="28"/>
                <w:szCs w:val="28"/>
              </w:rPr>
              <w:t>ОУ</w:t>
            </w:r>
          </w:p>
          <w:p w:rsidR="00627E79" w:rsidRPr="009D6F59" w:rsidRDefault="009D6F5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627E79" w:rsidRPr="009D6F59">
              <w:rPr>
                <w:color w:val="000000"/>
                <w:sz w:val="28"/>
                <w:szCs w:val="28"/>
              </w:rPr>
              <w:t>сокращенное название)</w:t>
            </w:r>
          </w:p>
        </w:tc>
        <w:tc>
          <w:tcPr>
            <w:tcW w:w="3428" w:type="dxa"/>
          </w:tcPr>
          <w:p w:rsidR="00627E79" w:rsidRPr="009D6F5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D6F59">
              <w:rPr>
                <w:color w:val="000000"/>
                <w:sz w:val="28"/>
                <w:szCs w:val="28"/>
              </w:rPr>
              <w:t>ФИО награжда</w:t>
            </w:r>
            <w:r w:rsidR="009D6F59">
              <w:rPr>
                <w:color w:val="000000"/>
                <w:sz w:val="28"/>
                <w:szCs w:val="28"/>
              </w:rPr>
              <w:t>емых</w:t>
            </w:r>
            <w:r w:rsidRPr="009D6F5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</w:tcPr>
          <w:p w:rsidR="00627E79" w:rsidRPr="009D6F5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D6F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05" w:type="dxa"/>
          </w:tcPr>
          <w:p w:rsidR="00627E79" w:rsidRPr="009D6F59" w:rsidRDefault="0062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D6F5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627E79" w:rsidTr="009D6F59">
        <w:trPr>
          <w:trHeight w:val="583"/>
        </w:trPr>
        <w:tc>
          <w:tcPr>
            <w:tcW w:w="856" w:type="dxa"/>
          </w:tcPr>
          <w:p w:rsidR="00627E79" w:rsidRPr="009D6F59" w:rsidRDefault="00627E79" w:rsidP="009D6F5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</w:tcPr>
          <w:p w:rsidR="00627E79" w:rsidRPr="009D6F59" w:rsidRDefault="00627E79" w:rsidP="009D6F5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627E79" w:rsidRPr="009D6F59" w:rsidRDefault="00627E79" w:rsidP="009D6F59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</w:tcPr>
          <w:p w:rsidR="009D6F59" w:rsidRPr="009D6F59" w:rsidRDefault="009D6F59" w:rsidP="009D6F5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D6F59">
              <w:rPr>
                <w:rFonts w:ascii="Times New Roman" w:hAnsi="Times New Roman" w:cs="Times New Roman"/>
                <w:i/>
              </w:rPr>
              <w:t>6 учеников</w:t>
            </w:r>
          </w:p>
          <w:p w:rsidR="009D6F59" w:rsidRPr="009D6F59" w:rsidRDefault="009D6F59" w:rsidP="009D6F5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D6F59">
              <w:rPr>
                <w:rFonts w:ascii="Times New Roman" w:hAnsi="Times New Roman" w:cs="Times New Roman"/>
                <w:i/>
              </w:rPr>
              <w:t>6 учителей</w:t>
            </w:r>
          </w:p>
          <w:p w:rsidR="009D6F59" w:rsidRPr="009D6F59" w:rsidRDefault="009D6F59" w:rsidP="009D6F5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D6F59">
              <w:rPr>
                <w:rFonts w:ascii="Times New Roman" w:hAnsi="Times New Roman" w:cs="Times New Roman"/>
                <w:i/>
              </w:rPr>
              <w:t>1 куратор</w:t>
            </w:r>
          </w:p>
          <w:p w:rsidR="00627E79" w:rsidRPr="009D6F59" w:rsidRDefault="009D6F59" w:rsidP="009D6F5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D6F59">
              <w:rPr>
                <w:rFonts w:ascii="Times New Roman" w:hAnsi="Times New Roman" w:cs="Times New Roman"/>
                <w:i/>
              </w:rPr>
              <w:t>директор ОУ</w:t>
            </w:r>
          </w:p>
        </w:tc>
        <w:tc>
          <w:tcPr>
            <w:tcW w:w="1905" w:type="dxa"/>
          </w:tcPr>
          <w:p w:rsidR="00627E79" w:rsidRPr="009D6F59" w:rsidRDefault="00627E79" w:rsidP="009D6F5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27E79" w:rsidRPr="00692AE8" w:rsidRDefault="00627E79" w:rsidP="00627E79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E79" w:rsidRDefault="00567E79" w:rsidP="009D6F59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9D6F59" w:rsidRDefault="009D6F59" w:rsidP="00974AB4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к положению</w:t>
      </w:r>
    </w:p>
    <w:p w:rsidR="00567E79" w:rsidRDefault="009D6F59" w:rsidP="00974AB4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2"/>
        <w:gridCol w:w="1851"/>
        <w:gridCol w:w="1851"/>
        <w:gridCol w:w="2097"/>
        <w:gridCol w:w="1985"/>
      </w:tblGrid>
      <w:tr w:rsidR="00567E79" w:rsidTr="00974AB4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79" w:rsidRDefault="0056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п/</w:t>
            </w: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79" w:rsidRDefault="0056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79" w:rsidRDefault="0056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79" w:rsidRDefault="0056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79" w:rsidRDefault="00567E79" w:rsidP="00974A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и на социальные сети</w:t>
            </w:r>
          </w:p>
        </w:tc>
      </w:tr>
      <w:tr w:rsidR="009D6F59" w:rsidTr="00974AB4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59" w:rsidRDefault="009D6F59" w:rsidP="009D6F5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Default="009D6F59" w:rsidP="009D6F5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Pr="009D6F59" w:rsidRDefault="009D6F59" w:rsidP="009D6F59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Pr="009D6F59" w:rsidRDefault="009D6F59" w:rsidP="009D6F59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  <w:r w:rsidRPr="009D6F59">
              <w:rPr>
                <w:i/>
                <w:color w:val="000000"/>
                <w:lang w:eastAsia="en-US"/>
              </w:rPr>
              <w:t>Куратора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Default="009D6F59" w:rsidP="009D6F5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D6F59" w:rsidTr="00974AB4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59" w:rsidRDefault="009D6F59" w:rsidP="009D6F5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59" w:rsidRDefault="009D6F59" w:rsidP="009D6F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Pr="009D6F59" w:rsidRDefault="009D6F59" w:rsidP="009D6F59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Pr="009D6F59" w:rsidRDefault="009D6F59" w:rsidP="009D6F59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  <w:r w:rsidRPr="009D6F59">
              <w:rPr>
                <w:i/>
                <w:color w:val="000000"/>
                <w:lang w:eastAsia="en-US"/>
              </w:rPr>
              <w:t>Директора О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59" w:rsidRDefault="009D6F59" w:rsidP="009D6F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6F59" w:rsidTr="00974AB4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59" w:rsidRDefault="009D6F59" w:rsidP="009D6F5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59" w:rsidRDefault="009D6F59" w:rsidP="009D6F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Pr="009D6F59" w:rsidRDefault="009D6F59" w:rsidP="009D6F59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Pr="009D6F59" w:rsidRDefault="009D6F59" w:rsidP="009D6F59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  <w:r w:rsidRPr="009D6F59">
              <w:rPr>
                <w:i/>
                <w:color w:val="000000"/>
                <w:lang w:eastAsia="en-US"/>
              </w:rPr>
              <w:t>Класс и классный руковод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59" w:rsidRDefault="009D6F59" w:rsidP="009D6F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6F59" w:rsidTr="00974AB4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59" w:rsidRDefault="009D6F59" w:rsidP="009D6F59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59" w:rsidRDefault="009D6F59" w:rsidP="009D6F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Pr="009D6F59" w:rsidRDefault="009D6F59" w:rsidP="009D6F59">
            <w:pPr>
              <w:pStyle w:val="a3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9" w:rsidRPr="009D6F59" w:rsidRDefault="009D6F59" w:rsidP="009D6F59">
            <w:pPr>
              <w:pStyle w:val="a3"/>
              <w:jc w:val="center"/>
              <w:rPr>
                <w:i/>
                <w:color w:val="000000"/>
                <w:lang w:eastAsia="en-US"/>
              </w:rPr>
            </w:pPr>
            <w:r w:rsidRPr="009D6F59">
              <w:rPr>
                <w:i/>
                <w:color w:val="000000"/>
                <w:lang w:eastAsia="en-US"/>
              </w:rPr>
              <w:t>Класс и классный руковод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59" w:rsidRDefault="009D6F59" w:rsidP="009D6F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4AB4" w:rsidTr="00974AB4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B4" w:rsidRDefault="00974AB4" w:rsidP="00974AB4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4" w:rsidRDefault="00974AB4" w:rsidP="00974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B4" w:rsidRDefault="00974AB4" w:rsidP="00974AB4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B4" w:rsidRPr="009D6F59" w:rsidRDefault="00974AB4" w:rsidP="00974AB4">
            <w:pPr>
              <w:pStyle w:val="a3"/>
              <w:jc w:val="center"/>
              <w:rPr>
                <w:i/>
                <w:color w:val="000000"/>
                <w:lang w:eastAsia="en-US"/>
              </w:rPr>
            </w:pPr>
            <w:r w:rsidRPr="009D6F59">
              <w:rPr>
                <w:i/>
                <w:color w:val="000000"/>
                <w:lang w:eastAsia="en-US"/>
              </w:rPr>
              <w:t>Класс и классный руковод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4" w:rsidRDefault="00974AB4" w:rsidP="00974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E79" w:rsidRDefault="00567E79" w:rsidP="00567E79">
      <w:pPr>
        <w:pStyle w:val="a3"/>
        <w:spacing w:line="360" w:lineRule="auto"/>
        <w:ind w:firstLine="708"/>
        <w:jc w:val="center"/>
        <w:rPr>
          <w:color w:val="000000"/>
          <w:sz w:val="28"/>
          <w:szCs w:val="28"/>
        </w:rPr>
      </w:pPr>
    </w:p>
    <w:p w:rsidR="00567E79" w:rsidRDefault="00567E79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sectPr w:rsidR="00567E79" w:rsidSect="00974AB4">
      <w:headerReference w:type="default" r:id="rId13"/>
      <w:pgSz w:w="11906" w:h="16838"/>
      <w:pgMar w:top="1134" w:right="566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6A" w:rsidRDefault="001F4A6A" w:rsidP="00BB0EFD">
      <w:pPr>
        <w:spacing w:after="0" w:line="240" w:lineRule="auto"/>
      </w:pPr>
      <w:r>
        <w:separator/>
      </w:r>
    </w:p>
  </w:endnote>
  <w:endnote w:type="continuationSeparator" w:id="0">
    <w:p w:rsidR="001F4A6A" w:rsidRDefault="001F4A6A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6A" w:rsidRDefault="001F4A6A" w:rsidP="00BB0EFD">
      <w:pPr>
        <w:spacing w:after="0" w:line="240" w:lineRule="auto"/>
      </w:pPr>
      <w:r>
        <w:separator/>
      </w:r>
    </w:p>
  </w:footnote>
  <w:footnote w:type="continuationSeparator" w:id="0">
    <w:p w:rsidR="001F4A6A" w:rsidRDefault="001F4A6A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86488"/>
      <w:docPartObj>
        <w:docPartGallery w:val="Page Numbers (Top of Page)"/>
        <w:docPartUnique/>
      </w:docPartObj>
    </w:sdtPr>
    <w:sdtEndPr/>
    <w:sdtContent>
      <w:p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FC">
          <w:rPr>
            <w:noProof/>
          </w:rPr>
          <w:t>3</w:t>
        </w:r>
        <w:r>
          <w:fldChar w:fldCharType="end"/>
        </w:r>
      </w:p>
    </w:sdtContent>
  </w:sdt>
  <w:p w:rsidR="00BB0EFD" w:rsidRDefault="00BB0E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6B7BBE"/>
    <w:multiLevelType w:val="hybridMultilevel"/>
    <w:tmpl w:val="06FE80C8"/>
    <w:lvl w:ilvl="0" w:tplc="F82A1616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8203179"/>
    <w:multiLevelType w:val="hybridMultilevel"/>
    <w:tmpl w:val="7A34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41EA9"/>
    <w:multiLevelType w:val="hybridMultilevel"/>
    <w:tmpl w:val="D9DEB790"/>
    <w:lvl w:ilvl="0" w:tplc="886E7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D4252C"/>
    <w:multiLevelType w:val="hybridMultilevel"/>
    <w:tmpl w:val="8F7ACA16"/>
    <w:lvl w:ilvl="0" w:tplc="886E750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23"/>
    <w:rsid w:val="000008A4"/>
    <w:rsid w:val="00005A44"/>
    <w:rsid w:val="00037415"/>
    <w:rsid w:val="00096CCD"/>
    <w:rsid w:val="000A4690"/>
    <w:rsid w:val="000B60D4"/>
    <w:rsid w:val="000C1013"/>
    <w:rsid w:val="00104B49"/>
    <w:rsid w:val="001127FB"/>
    <w:rsid w:val="001B742A"/>
    <w:rsid w:val="001C23D2"/>
    <w:rsid w:val="001E26D0"/>
    <w:rsid w:val="001F4A6A"/>
    <w:rsid w:val="001F4AAC"/>
    <w:rsid w:val="00216DBD"/>
    <w:rsid w:val="00287722"/>
    <w:rsid w:val="002A0AB1"/>
    <w:rsid w:val="002B2107"/>
    <w:rsid w:val="002E129C"/>
    <w:rsid w:val="002F4BA0"/>
    <w:rsid w:val="002F7EBE"/>
    <w:rsid w:val="00315D0B"/>
    <w:rsid w:val="003458F9"/>
    <w:rsid w:val="003519D7"/>
    <w:rsid w:val="003C1FAB"/>
    <w:rsid w:val="003C3AF0"/>
    <w:rsid w:val="003F75EB"/>
    <w:rsid w:val="004340AD"/>
    <w:rsid w:val="0043712A"/>
    <w:rsid w:val="004372EC"/>
    <w:rsid w:val="00445DD3"/>
    <w:rsid w:val="004626FC"/>
    <w:rsid w:val="004C1096"/>
    <w:rsid w:val="004C6A28"/>
    <w:rsid w:val="004F75E6"/>
    <w:rsid w:val="005355CA"/>
    <w:rsid w:val="00542D04"/>
    <w:rsid w:val="00547C21"/>
    <w:rsid w:val="00565BBB"/>
    <w:rsid w:val="00567E79"/>
    <w:rsid w:val="00575B0B"/>
    <w:rsid w:val="005761CA"/>
    <w:rsid w:val="005A31F8"/>
    <w:rsid w:val="005E2EF0"/>
    <w:rsid w:val="00627E79"/>
    <w:rsid w:val="00632D74"/>
    <w:rsid w:val="0066617B"/>
    <w:rsid w:val="00671627"/>
    <w:rsid w:val="006C5D78"/>
    <w:rsid w:val="006D2F2A"/>
    <w:rsid w:val="006E09AA"/>
    <w:rsid w:val="006E2836"/>
    <w:rsid w:val="006E2841"/>
    <w:rsid w:val="006F7E2D"/>
    <w:rsid w:val="00736BF9"/>
    <w:rsid w:val="00795860"/>
    <w:rsid w:val="007A6D05"/>
    <w:rsid w:val="007D6193"/>
    <w:rsid w:val="007F23DB"/>
    <w:rsid w:val="007F35D3"/>
    <w:rsid w:val="00802AE4"/>
    <w:rsid w:val="0081170E"/>
    <w:rsid w:val="008B1299"/>
    <w:rsid w:val="008D6D9B"/>
    <w:rsid w:val="008E5248"/>
    <w:rsid w:val="0092080E"/>
    <w:rsid w:val="00966B8D"/>
    <w:rsid w:val="009726D5"/>
    <w:rsid w:val="00972974"/>
    <w:rsid w:val="00974AB4"/>
    <w:rsid w:val="009B254B"/>
    <w:rsid w:val="009C0FD1"/>
    <w:rsid w:val="009D6F59"/>
    <w:rsid w:val="00A904E5"/>
    <w:rsid w:val="00AB16E9"/>
    <w:rsid w:val="00B14889"/>
    <w:rsid w:val="00B56D2E"/>
    <w:rsid w:val="00B606C2"/>
    <w:rsid w:val="00B74D38"/>
    <w:rsid w:val="00BB0EFD"/>
    <w:rsid w:val="00BB5738"/>
    <w:rsid w:val="00BE2DFC"/>
    <w:rsid w:val="00C45019"/>
    <w:rsid w:val="00C45252"/>
    <w:rsid w:val="00C52D4C"/>
    <w:rsid w:val="00C70E58"/>
    <w:rsid w:val="00CA259B"/>
    <w:rsid w:val="00CA4346"/>
    <w:rsid w:val="00CA54A6"/>
    <w:rsid w:val="00CE48A5"/>
    <w:rsid w:val="00D33218"/>
    <w:rsid w:val="00D40F6E"/>
    <w:rsid w:val="00D42623"/>
    <w:rsid w:val="00D5137C"/>
    <w:rsid w:val="00D62051"/>
    <w:rsid w:val="00DB21D0"/>
    <w:rsid w:val="00DD0125"/>
    <w:rsid w:val="00E03072"/>
    <w:rsid w:val="00E10BFF"/>
    <w:rsid w:val="00E11929"/>
    <w:rsid w:val="00E17AC4"/>
    <w:rsid w:val="00E842E2"/>
    <w:rsid w:val="00EC41A7"/>
    <w:rsid w:val="00EF3E08"/>
    <w:rsid w:val="00F20DFD"/>
    <w:rsid w:val="00F70C70"/>
    <w:rsid w:val="00F84E8C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AAF4"/>
  <w15:docId w15:val="{85001A60-5647-4D5D-867C-2181425E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paragraph" w:styleId="2">
    <w:name w:val="heading 2"/>
    <w:basedOn w:val="a"/>
    <w:link w:val="20"/>
    <w:uiPriority w:val="9"/>
    <w:qFormat/>
    <w:rsid w:val="006C5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uiPriority w:val="99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  <w:style w:type="character" w:customStyle="1" w:styleId="20">
    <w:name w:val="Заголовок 2 Знак"/>
    <w:basedOn w:val="a0"/>
    <w:link w:val="2"/>
    <w:uiPriority w:val="9"/>
    <w:rsid w:val="006C5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6F7E2D"/>
    <w:pPr>
      <w:spacing w:after="0" w:line="240" w:lineRule="auto"/>
    </w:pPr>
  </w:style>
  <w:style w:type="character" w:customStyle="1" w:styleId="er2xx9">
    <w:name w:val="_er2xx9"/>
    <w:basedOn w:val="a0"/>
    <w:rsid w:val="00547C21"/>
  </w:style>
  <w:style w:type="character" w:styleId="ae">
    <w:name w:val="FollowedHyperlink"/>
    <w:basedOn w:val="a0"/>
    <w:uiPriority w:val="99"/>
    <w:semiHidden/>
    <w:unhideWhenUsed/>
    <w:rsid w:val="00575B0B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2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sei.66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tsei.6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sei.6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ceum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gis.ru/lipetsk/geo/78819350030659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3C34-22FD-49B1-BD77-1DA9D7F3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рианна Михайловна Терехова</cp:lastModifiedBy>
  <cp:revision>7</cp:revision>
  <cp:lastPrinted>2021-10-05T14:17:00Z</cp:lastPrinted>
  <dcterms:created xsi:type="dcterms:W3CDTF">2021-09-19T18:19:00Z</dcterms:created>
  <dcterms:modified xsi:type="dcterms:W3CDTF">2021-10-05T14:17:00Z</dcterms:modified>
</cp:coreProperties>
</file>